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25E" w:rsidRPr="00A24E42" w:rsidRDefault="00860C99" w:rsidP="00860C99">
      <w:pPr>
        <w:pStyle w:val="Bezproreda"/>
      </w:pPr>
      <w:r w:rsidRPr="00A24E42">
        <w:t>REPUBLIKA HRVATSKA</w:t>
      </w:r>
    </w:p>
    <w:p w:rsidR="00860C99" w:rsidRPr="00A24E42" w:rsidRDefault="00860C99" w:rsidP="00860C99">
      <w:pPr>
        <w:pStyle w:val="Bezproreda"/>
      </w:pPr>
      <w:r w:rsidRPr="00A24E42">
        <w:t>VUKOVARSKO-SRIJEMSKA ŽUPANIJA</w:t>
      </w:r>
    </w:p>
    <w:p w:rsidR="00860C99" w:rsidRPr="00A24E42" w:rsidRDefault="00860C99" w:rsidP="00860C99">
      <w:pPr>
        <w:pStyle w:val="Bezproreda"/>
      </w:pPr>
      <w:r w:rsidRPr="00A24E42">
        <w:t>OPĆINA TOMPOJEVCI</w:t>
      </w:r>
    </w:p>
    <w:p w:rsidR="00860C99" w:rsidRPr="00A24E42" w:rsidRDefault="00860C99" w:rsidP="00860C99">
      <w:pPr>
        <w:pStyle w:val="Bezproreda"/>
      </w:pPr>
    </w:p>
    <w:p w:rsidR="00860C99" w:rsidRPr="00A24E42" w:rsidRDefault="00860C99" w:rsidP="00686E37">
      <w:pPr>
        <w:pStyle w:val="Bezproreda"/>
        <w:jc w:val="center"/>
      </w:pPr>
      <w:r w:rsidRPr="00A24E42">
        <w:t>POPIS KORISNIKA SPONZORSTAVA I DONACIJA OPĆINE TOMPOJEVCI</w:t>
      </w:r>
    </w:p>
    <w:p w:rsidR="00860C99" w:rsidRPr="00A24E42" w:rsidRDefault="00084157" w:rsidP="00686E37">
      <w:pPr>
        <w:pStyle w:val="Bezproreda"/>
        <w:jc w:val="center"/>
      </w:pPr>
      <w:r>
        <w:t>od 01.01.201</w:t>
      </w:r>
      <w:r w:rsidR="00603953">
        <w:t>9</w:t>
      </w:r>
      <w:r w:rsidR="003557DF">
        <w:t>. do 3</w:t>
      </w:r>
      <w:r w:rsidR="00411BBC">
        <w:t>0</w:t>
      </w:r>
      <w:r w:rsidR="003557DF">
        <w:t>.</w:t>
      </w:r>
      <w:r w:rsidR="00411BBC">
        <w:t>06</w:t>
      </w:r>
      <w:r w:rsidR="003557DF">
        <w:t>.201</w:t>
      </w:r>
      <w:r w:rsidR="00603953">
        <w:t>9</w:t>
      </w:r>
      <w:r w:rsidR="00860C99" w:rsidRPr="00A24E42">
        <w:t>. godine</w:t>
      </w:r>
    </w:p>
    <w:p w:rsidR="00860C99" w:rsidRPr="00A24E42" w:rsidRDefault="00860C99" w:rsidP="00860C99">
      <w:pPr>
        <w:pStyle w:val="Bezproreda"/>
      </w:pPr>
    </w:p>
    <w:tbl>
      <w:tblPr>
        <w:tblStyle w:val="Reetkatablice"/>
        <w:tblW w:w="12049" w:type="dxa"/>
        <w:jc w:val="center"/>
        <w:tblLook w:val="04A0" w:firstRow="1" w:lastRow="0" w:firstColumn="1" w:lastColumn="0" w:noHBand="0" w:noVBand="1"/>
      </w:tblPr>
      <w:tblGrid>
        <w:gridCol w:w="709"/>
        <w:gridCol w:w="1287"/>
        <w:gridCol w:w="3398"/>
        <w:gridCol w:w="1700"/>
        <w:gridCol w:w="1700"/>
        <w:gridCol w:w="3255"/>
      </w:tblGrid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Red. Br.</w:t>
            </w:r>
          </w:p>
        </w:tc>
        <w:tc>
          <w:tcPr>
            <w:tcW w:w="1287" w:type="dxa"/>
          </w:tcPr>
          <w:p w:rsidR="00411BBC" w:rsidRPr="002C6708" w:rsidRDefault="00411BBC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Datum</w:t>
            </w:r>
          </w:p>
        </w:tc>
        <w:tc>
          <w:tcPr>
            <w:tcW w:w="3398" w:type="dxa"/>
          </w:tcPr>
          <w:p w:rsidR="00411BBC" w:rsidRPr="002C6708" w:rsidRDefault="00411BBC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Naziv korisnika</w:t>
            </w:r>
          </w:p>
        </w:tc>
        <w:tc>
          <w:tcPr>
            <w:tcW w:w="1700" w:type="dxa"/>
          </w:tcPr>
          <w:p w:rsidR="00411BBC" w:rsidRPr="002C6708" w:rsidRDefault="00411BBC" w:rsidP="002C6708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411BBC" w:rsidRPr="002C6708" w:rsidRDefault="00411BBC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Iznos dodijeljenih sredstava u kn</w:t>
            </w:r>
          </w:p>
        </w:tc>
        <w:tc>
          <w:tcPr>
            <w:tcW w:w="3255" w:type="dxa"/>
          </w:tcPr>
          <w:p w:rsidR="00411BBC" w:rsidRPr="002C6708" w:rsidRDefault="00411BBC" w:rsidP="002C6708">
            <w:pPr>
              <w:pStyle w:val="Bezproreda"/>
              <w:tabs>
                <w:tab w:val="center" w:pos="1309"/>
              </w:tabs>
              <w:ind w:left="33"/>
              <w:jc w:val="center"/>
              <w:rPr>
                <w:b/>
              </w:rPr>
            </w:pPr>
            <w:r w:rsidRPr="002C6708">
              <w:rPr>
                <w:b/>
              </w:rPr>
              <w:t>Napomene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860C99">
            <w:pPr>
              <w:pStyle w:val="Bezproreda"/>
              <w:jc w:val="center"/>
            </w:pPr>
            <w:r w:rsidRPr="002C6708">
              <w:t>1.</w:t>
            </w:r>
          </w:p>
        </w:tc>
        <w:tc>
          <w:tcPr>
            <w:tcW w:w="1287" w:type="dxa"/>
          </w:tcPr>
          <w:p w:rsidR="00411BBC" w:rsidRPr="002C6708" w:rsidRDefault="00411BBC" w:rsidP="00860C99">
            <w:pPr>
              <w:pStyle w:val="Bezproreda"/>
              <w:jc w:val="center"/>
            </w:pPr>
            <w:r>
              <w:t>08</w:t>
            </w:r>
            <w:r w:rsidRPr="002C6708">
              <w:t>.01.201</w:t>
            </w:r>
            <w:r>
              <w:t>9</w:t>
            </w:r>
            <w:r w:rsidRPr="002C6708">
              <w:t>.</w:t>
            </w:r>
          </w:p>
        </w:tc>
        <w:tc>
          <w:tcPr>
            <w:tcW w:w="3398" w:type="dxa"/>
          </w:tcPr>
          <w:p w:rsidR="00411BBC" w:rsidRPr="002C6708" w:rsidRDefault="00411BBC" w:rsidP="00860C99">
            <w:pPr>
              <w:pStyle w:val="Bezproreda"/>
              <w:jc w:val="center"/>
            </w:pPr>
            <w:r w:rsidRPr="002C6708">
              <w:t>OŠ Čakovci</w:t>
            </w:r>
          </w:p>
        </w:tc>
        <w:tc>
          <w:tcPr>
            <w:tcW w:w="1700" w:type="dxa"/>
          </w:tcPr>
          <w:p w:rsidR="00411BBC" w:rsidRDefault="00411BBC" w:rsidP="00860C99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860C99">
            <w:pPr>
              <w:pStyle w:val="Bezproreda"/>
              <w:jc w:val="center"/>
            </w:pPr>
            <w:r>
              <w:t>3.771,05</w:t>
            </w:r>
          </w:p>
        </w:tc>
        <w:tc>
          <w:tcPr>
            <w:tcW w:w="3255" w:type="dxa"/>
          </w:tcPr>
          <w:p w:rsidR="00411BBC" w:rsidRPr="002C6708" w:rsidRDefault="00411BBC" w:rsidP="00DD260C">
            <w:pPr>
              <w:pStyle w:val="Bezproreda"/>
              <w:tabs>
                <w:tab w:val="center" w:pos="1309"/>
              </w:tabs>
            </w:pPr>
            <w:r>
              <w:t>Plaća za odgaja</w:t>
            </w:r>
            <w:r w:rsidRPr="002C6708">
              <w:t xml:space="preserve">teljicu u </w:t>
            </w:r>
            <w:proofErr w:type="spellStart"/>
            <w:r w:rsidRPr="002C6708">
              <w:t>predškoli</w:t>
            </w:r>
            <w:proofErr w:type="spellEnd"/>
            <w:r w:rsidRPr="002C6708">
              <w:t xml:space="preserve">  12/1</w:t>
            </w:r>
            <w:r>
              <w:t>8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860C99">
            <w:pPr>
              <w:pStyle w:val="Bezproreda"/>
              <w:jc w:val="center"/>
            </w:pPr>
            <w:r w:rsidRPr="002C6708">
              <w:t>2.</w:t>
            </w:r>
          </w:p>
        </w:tc>
        <w:tc>
          <w:tcPr>
            <w:tcW w:w="1287" w:type="dxa"/>
          </w:tcPr>
          <w:p w:rsidR="00411BBC" w:rsidRPr="002C6708" w:rsidRDefault="00411BBC" w:rsidP="002C6708">
            <w:pPr>
              <w:pStyle w:val="Bezproreda"/>
              <w:jc w:val="center"/>
            </w:pPr>
            <w:r w:rsidRPr="002C6708">
              <w:t>1</w:t>
            </w:r>
            <w:r>
              <w:t>4</w:t>
            </w:r>
            <w:r w:rsidRPr="002C6708">
              <w:t>.01.201</w:t>
            </w:r>
            <w:r>
              <w:t>9</w:t>
            </w:r>
            <w:r w:rsidRPr="002C6708">
              <w:t>.</w:t>
            </w:r>
          </w:p>
        </w:tc>
        <w:tc>
          <w:tcPr>
            <w:tcW w:w="3398" w:type="dxa"/>
          </w:tcPr>
          <w:p w:rsidR="00411BBC" w:rsidRPr="002C6708" w:rsidRDefault="00411BBC" w:rsidP="00860C99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0" w:type="dxa"/>
          </w:tcPr>
          <w:p w:rsidR="00411BBC" w:rsidRDefault="00411BBC" w:rsidP="00860C99">
            <w:pPr>
              <w:pStyle w:val="Bezproreda"/>
              <w:jc w:val="center"/>
            </w:pPr>
            <w:bookmarkStart w:id="0" w:name="_GoBack"/>
            <w:bookmarkEnd w:id="0"/>
          </w:p>
        </w:tc>
        <w:tc>
          <w:tcPr>
            <w:tcW w:w="1700" w:type="dxa"/>
          </w:tcPr>
          <w:p w:rsidR="00411BBC" w:rsidRPr="002C6708" w:rsidRDefault="00411BBC" w:rsidP="00860C99">
            <w:pPr>
              <w:pStyle w:val="Bezproreda"/>
              <w:jc w:val="center"/>
            </w:pPr>
            <w:r>
              <w:t>1.866,81</w:t>
            </w:r>
          </w:p>
        </w:tc>
        <w:tc>
          <w:tcPr>
            <w:tcW w:w="3255" w:type="dxa"/>
          </w:tcPr>
          <w:p w:rsidR="00411BBC" w:rsidRPr="002C6708" w:rsidRDefault="00411BBC" w:rsidP="00DD260C">
            <w:pPr>
              <w:pStyle w:val="Bezproreda"/>
              <w:tabs>
                <w:tab w:val="left" w:pos="720"/>
              </w:tabs>
              <w:ind w:left="33"/>
            </w:pPr>
            <w:r>
              <w:t xml:space="preserve">Sredstva za podmirivanje </w:t>
            </w:r>
            <w:proofErr w:type="spellStart"/>
            <w:r>
              <w:t>rež</w:t>
            </w:r>
            <w:proofErr w:type="spellEnd"/>
            <w:r>
              <w:t>. troškova PŠ Bokšić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860C99">
            <w:pPr>
              <w:pStyle w:val="Bezproreda"/>
              <w:jc w:val="center"/>
            </w:pPr>
            <w:r w:rsidRPr="002C6708">
              <w:t>3.</w:t>
            </w:r>
          </w:p>
        </w:tc>
        <w:tc>
          <w:tcPr>
            <w:tcW w:w="1287" w:type="dxa"/>
          </w:tcPr>
          <w:p w:rsidR="00411BBC" w:rsidRPr="002C6708" w:rsidRDefault="00411BBC" w:rsidP="00860C99">
            <w:pPr>
              <w:pStyle w:val="Bezproreda"/>
              <w:jc w:val="center"/>
            </w:pPr>
            <w:r w:rsidRPr="002C6708">
              <w:t>2</w:t>
            </w:r>
            <w:r>
              <w:t>9</w:t>
            </w:r>
            <w:r w:rsidRPr="002C6708">
              <w:t>.01.201</w:t>
            </w:r>
            <w:r>
              <w:t>9</w:t>
            </w:r>
            <w:r w:rsidRPr="002C6708">
              <w:t>.</w:t>
            </w:r>
          </w:p>
        </w:tc>
        <w:tc>
          <w:tcPr>
            <w:tcW w:w="3398" w:type="dxa"/>
          </w:tcPr>
          <w:p w:rsidR="00411BBC" w:rsidRPr="002C6708" w:rsidRDefault="00411BBC" w:rsidP="00386185">
            <w:pPr>
              <w:pStyle w:val="Bezproreda"/>
              <w:jc w:val="center"/>
            </w:pPr>
            <w:r w:rsidRPr="002C6708">
              <w:t>Udruga „Palčić“</w:t>
            </w:r>
          </w:p>
        </w:tc>
        <w:tc>
          <w:tcPr>
            <w:tcW w:w="1700" w:type="dxa"/>
          </w:tcPr>
          <w:p w:rsidR="00411BBC" w:rsidRDefault="00411BBC" w:rsidP="00860C99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860C99">
            <w:pPr>
              <w:pStyle w:val="Bezproreda"/>
              <w:jc w:val="center"/>
            </w:pPr>
            <w:r>
              <w:t>1.600,00</w:t>
            </w:r>
          </w:p>
        </w:tc>
        <w:tc>
          <w:tcPr>
            <w:tcW w:w="3255" w:type="dxa"/>
          </w:tcPr>
          <w:p w:rsidR="00411BBC" w:rsidRPr="002C6708" w:rsidRDefault="00411BBC" w:rsidP="00DD260C">
            <w:pPr>
              <w:pStyle w:val="Bezproreda"/>
              <w:tabs>
                <w:tab w:val="center" w:pos="1309"/>
              </w:tabs>
            </w:pPr>
            <w:r>
              <w:t>Sredstva za plaću-igraonica 12/18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860C99">
            <w:pPr>
              <w:pStyle w:val="Bezproreda"/>
              <w:jc w:val="center"/>
            </w:pPr>
            <w:r>
              <w:t>4.</w:t>
            </w:r>
          </w:p>
        </w:tc>
        <w:tc>
          <w:tcPr>
            <w:tcW w:w="1287" w:type="dxa"/>
          </w:tcPr>
          <w:p w:rsidR="00411BBC" w:rsidRPr="002C6708" w:rsidRDefault="00411BBC" w:rsidP="00860C99">
            <w:pPr>
              <w:pStyle w:val="Bezproreda"/>
              <w:jc w:val="center"/>
            </w:pPr>
            <w:r>
              <w:t>06.02.2019.</w:t>
            </w:r>
          </w:p>
        </w:tc>
        <w:tc>
          <w:tcPr>
            <w:tcW w:w="3398" w:type="dxa"/>
          </w:tcPr>
          <w:p w:rsidR="00411BBC" w:rsidRPr="002C6708" w:rsidRDefault="00411BBC" w:rsidP="00860C99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0" w:type="dxa"/>
          </w:tcPr>
          <w:p w:rsidR="00411BBC" w:rsidRDefault="00411BBC" w:rsidP="00860C99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860C99">
            <w:pPr>
              <w:pStyle w:val="Bezproreda"/>
              <w:jc w:val="center"/>
            </w:pPr>
            <w:r>
              <w:t>3.647,96</w:t>
            </w:r>
          </w:p>
        </w:tc>
        <w:tc>
          <w:tcPr>
            <w:tcW w:w="3255" w:type="dxa"/>
          </w:tcPr>
          <w:p w:rsidR="00411BBC" w:rsidRPr="002C6708" w:rsidRDefault="00411BBC" w:rsidP="00DD260C">
            <w:pPr>
              <w:pStyle w:val="Bezproreda"/>
              <w:tabs>
                <w:tab w:val="center" w:pos="1309"/>
              </w:tabs>
              <w:ind w:left="33"/>
            </w:pPr>
            <w:r>
              <w:t>Sredstva za plaću-</w:t>
            </w:r>
            <w:proofErr w:type="spellStart"/>
            <w:r>
              <w:t>predškola</w:t>
            </w:r>
            <w:proofErr w:type="spellEnd"/>
            <w:r>
              <w:t xml:space="preserve"> 01/19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860C99">
            <w:pPr>
              <w:pStyle w:val="Bezproreda"/>
              <w:jc w:val="center"/>
            </w:pPr>
            <w:r>
              <w:t>5.</w:t>
            </w:r>
          </w:p>
        </w:tc>
        <w:tc>
          <w:tcPr>
            <w:tcW w:w="1287" w:type="dxa"/>
          </w:tcPr>
          <w:p w:rsidR="00411BBC" w:rsidRPr="002C6708" w:rsidRDefault="00411BBC" w:rsidP="00860C99">
            <w:pPr>
              <w:pStyle w:val="Bezproreda"/>
              <w:jc w:val="center"/>
            </w:pPr>
            <w:r>
              <w:t>19.02.2019.</w:t>
            </w:r>
          </w:p>
        </w:tc>
        <w:tc>
          <w:tcPr>
            <w:tcW w:w="3398" w:type="dxa"/>
          </w:tcPr>
          <w:p w:rsidR="00411BBC" w:rsidRPr="002C6708" w:rsidRDefault="00411BBC" w:rsidP="00860C99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0" w:type="dxa"/>
          </w:tcPr>
          <w:p w:rsidR="00411BBC" w:rsidRDefault="00411BBC" w:rsidP="00860C99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860C99">
            <w:pPr>
              <w:pStyle w:val="Bezproreda"/>
              <w:jc w:val="center"/>
            </w:pPr>
            <w:r>
              <w:t>2.473,68</w:t>
            </w:r>
          </w:p>
        </w:tc>
        <w:tc>
          <w:tcPr>
            <w:tcW w:w="3255" w:type="dxa"/>
          </w:tcPr>
          <w:p w:rsidR="00411BBC" w:rsidRPr="002C6708" w:rsidRDefault="00411BBC" w:rsidP="00DD260C">
            <w:pPr>
              <w:pStyle w:val="Bezproreda"/>
              <w:tabs>
                <w:tab w:val="center" w:pos="1309"/>
              </w:tabs>
              <w:ind w:left="33"/>
            </w:pPr>
            <w:r>
              <w:t>Režijski troškovi 01/19</w:t>
            </w:r>
            <w:r w:rsidRPr="002C6708">
              <w:t xml:space="preserve"> 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860C99">
            <w:pPr>
              <w:pStyle w:val="Bezproreda"/>
              <w:jc w:val="center"/>
            </w:pPr>
            <w:r>
              <w:t>6.</w:t>
            </w:r>
          </w:p>
        </w:tc>
        <w:tc>
          <w:tcPr>
            <w:tcW w:w="1287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27.02.2019.</w:t>
            </w:r>
          </w:p>
        </w:tc>
        <w:tc>
          <w:tcPr>
            <w:tcW w:w="3398" w:type="dxa"/>
          </w:tcPr>
          <w:p w:rsidR="00411BBC" w:rsidRPr="002C6708" w:rsidRDefault="00411BBC" w:rsidP="0037425E">
            <w:pPr>
              <w:pStyle w:val="Bezproreda"/>
              <w:jc w:val="center"/>
            </w:pPr>
            <w:r w:rsidRPr="002C6708">
              <w:t>Udruga „Palčić“</w:t>
            </w:r>
          </w:p>
        </w:tc>
        <w:tc>
          <w:tcPr>
            <w:tcW w:w="1700" w:type="dxa"/>
          </w:tcPr>
          <w:p w:rsidR="00411BBC" w:rsidRDefault="00411BBC" w:rsidP="00860C99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860C99">
            <w:pPr>
              <w:pStyle w:val="Bezproreda"/>
              <w:jc w:val="center"/>
            </w:pPr>
            <w:r>
              <w:t>1.600,00</w:t>
            </w:r>
          </w:p>
        </w:tc>
        <w:tc>
          <w:tcPr>
            <w:tcW w:w="3255" w:type="dxa"/>
          </w:tcPr>
          <w:p w:rsidR="00411BBC" w:rsidRPr="002C6708" w:rsidRDefault="00411BBC" w:rsidP="00DD260C">
            <w:pPr>
              <w:pStyle w:val="Bezproreda"/>
              <w:ind w:left="33"/>
            </w:pPr>
            <w:r>
              <w:t>Sredstva za plaću-igraonica 01/19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860C99">
            <w:pPr>
              <w:pStyle w:val="Bezproreda"/>
              <w:jc w:val="center"/>
            </w:pPr>
            <w:r>
              <w:t>7.</w:t>
            </w:r>
          </w:p>
        </w:tc>
        <w:tc>
          <w:tcPr>
            <w:tcW w:w="1287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12.03.2019.</w:t>
            </w:r>
          </w:p>
        </w:tc>
        <w:tc>
          <w:tcPr>
            <w:tcW w:w="3398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0" w:type="dxa"/>
          </w:tcPr>
          <w:p w:rsidR="00411BBC" w:rsidRDefault="00411BBC" w:rsidP="00860C99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860C99">
            <w:pPr>
              <w:pStyle w:val="Bezproreda"/>
              <w:jc w:val="center"/>
            </w:pPr>
            <w:r>
              <w:t>1.813,03</w:t>
            </w:r>
          </w:p>
        </w:tc>
        <w:tc>
          <w:tcPr>
            <w:tcW w:w="3255" w:type="dxa"/>
          </w:tcPr>
          <w:p w:rsidR="00411BBC" w:rsidRPr="002C6708" w:rsidRDefault="00411BBC" w:rsidP="00DD260C">
            <w:pPr>
              <w:pStyle w:val="Bezproreda"/>
              <w:tabs>
                <w:tab w:val="center" w:pos="1309"/>
              </w:tabs>
              <w:ind w:left="33"/>
            </w:pPr>
            <w:r>
              <w:t xml:space="preserve">Režijski troškovi 02/19 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>8.</w:t>
            </w:r>
          </w:p>
        </w:tc>
        <w:tc>
          <w:tcPr>
            <w:tcW w:w="1287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>12.03.2019.</w:t>
            </w:r>
          </w:p>
        </w:tc>
        <w:tc>
          <w:tcPr>
            <w:tcW w:w="3398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>LAG</w:t>
            </w:r>
          </w:p>
        </w:tc>
        <w:tc>
          <w:tcPr>
            <w:tcW w:w="1700" w:type="dxa"/>
          </w:tcPr>
          <w:p w:rsidR="00411BBC" w:rsidRDefault="00411BBC" w:rsidP="0051337C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>15.000,00</w:t>
            </w:r>
          </w:p>
        </w:tc>
        <w:tc>
          <w:tcPr>
            <w:tcW w:w="3255" w:type="dxa"/>
          </w:tcPr>
          <w:p w:rsidR="00411BBC" w:rsidRPr="002C6708" w:rsidRDefault="00411BBC" w:rsidP="00DD260C">
            <w:pPr>
              <w:pStyle w:val="Bezproreda"/>
              <w:ind w:left="33"/>
            </w:pPr>
            <w:r>
              <w:t>Članarina za 2019.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>9.</w:t>
            </w:r>
          </w:p>
        </w:tc>
        <w:tc>
          <w:tcPr>
            <w:tcW w:w="1287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>12.03.2019.</w:t>
            </w:r>
          </w:p>
        </w:tc>
        <w:tc>
          <w:tcPr>
            <w:tcW w:w="3398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>TINTL</w:t>
            </w:r>
          </w:p>
        </w:tc>
        <w:tc>
          <w:tcPr>
            <w:tcW w:w="1700" w:type="dxa"/>
          </w:tcPr>
          <w:p w:rsidR="00411BBC" w:rsidRDefault="00411BBC" w:rsidP="0051337C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255" w:type="dxa"/>
          </w:tcPr>
          <w:p w:rsidR="00411BBC" w:rsidRPr="002C6708" w:rsidRDefault="00411BBC" w:rsidP="00DD260C">
            <w:pPr>
              <w:pStyle w:val="Bezproreda"/>
              <w:tabs>
                <w:tab w:val="center" w:pos="1309"/>
              </w:tabs>
              <w:ind w:left="33"/>
            </w:pPr>
            <w:r>
              <w:t>Članarina za 2019.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>10.</w:t>
            </w:r>
          </w:p>
        </w:tc>
        <w:tc>
          <w:tcPr>
            <w:tcW w:w="1287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>20.03.2019.</w:t>
            </w:r>
          </w:p>
        </w:tc>
        <w:tc>
          <w:tcPr>
            <w:tcW w:w="3398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>TINTL</w:t>
            </w:r>
          </w:p>
        </w:tc>
        <w:tc>
          <w:tcPr>
            <w:tcW w:w="1700" w:type="dxa"/>
          </w:tcPr>
          <w:p w:rsidR="00411BBC" w:rsidRDefault="00411BBC" w:rsidP="0051337C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>25.000,00</w:t>
            </w:r>
          </w:p>
        </w:tc>
        <w:tc>
          <w:tcPr>
            <w:tcW w:w="3255" w:type="dxa"/>
          </w:tcPr>
          <w:p w:rsidR="00411BBC" w:rsidRPr="002C6708" w:rsidRDefault="00411BBC" w:rsidP="00DD260C">
            <w:pPr>
              <w:pStyle w:val="Bezproreda"/>
              <w:tabs>
                <w:tab w:val="center" w:pos="1309"/>
              </w:tabs>
              <w:ind w:left="33"/>
            </w:pPr>
            <w:r>
              <w:t>Financijska sredstva za rad 1.kvartal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>11.</w:t>
            </w:r>
          </w:p>
        </w:tc>
        <w:tc>
          <w:tcPr>
            <w:tcW w:w="1287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>27.03.2019.</w:t>
            </w:r>
          </w:p>
        </w:tc>
        <w:tc>
          <w:tcPr>
            <w:tcW w:w="3398" w:type="dxa"/>
          </w:tcPr>
          <w:p w:rsidR="00411BBC" w:rsidRPr="002C6708" w:rsidRDefault="00411BBC" w:rsidP="0051337C">
            <w:pPr>
              <w:pStyle w:val="Bezproreda"/>
              <w:jc w:val="center"/>
            </w:pPr>
            <w:r w:rsidRPr="002C6708">
              <w:t>Udruga „Palčić“</w:t>
            </w:r>
          </w:p>
        </w:tc>
        <w:tc>
          <w:tcPr>
            <w:tcW w:w="1700" w:type="dxa"/>
          </w:tcPr>
          <w:p w:rsidR="00411BBC" w:rsidRDefault="00411BBC" w:rsidP="0051337C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>1.500,00</w:t>
            </w:r>
          </w:p>
        </w:tc>
        <w:tc>
          <w:tcPr>
            <w:tcW w:w="3255" w:type="dxa"/>
          </w:tcPr>
          <w:p w:rsidR="00411BBC" w:rsidRPr="002C6708" w:rsidRDefault="00411BBC" w:rsidP="00DD260C">
            <w:pPr>
              <w:pStyle w:val="Bezproreda"/>
              <w:ind w:left="33"/>
            </w:pPr>
            <w:r>
              <w:t>Sredstva za plaću-igraonica 02/19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>12.</w:t>
            </w:r>
          </w:p>
        </w:tc>
        <w:tc>
          <w:tcPr>
            <w:tcW w:w="1287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>02.04.2019.</w:t>
            </w:r>
          </w:p>
        </w:tc>
        <w:tc>
          <w:tcPr>
            <w:tcW w:w="3398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>Klub mladih Općine Tompojevci</w:t>
            </w:r>
          </w:p>
        </w:tc>
        <w:tc>
          <w:tcPr>
            <w:tcW w:w="1700" w:type="dxa"/>
          </w:tcPr>
          <w:p w:rsidR="00411BBC" w:rsidRDefault="00411BBC" w:rsidP="0051337C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255" w:type="dxa"/>
          </w:tcPr>
          <w:p w:rsidR="00411BBC" w:rsidRPr="002C6708" w:rsidRDefault="00411BBC" w:rsidP="00DD260C">
            <w:pPr>
              <w:pStyle w:val="Bezproreda"/>
              <w:ind w:left="33"/>
            </w:pPr>
            <w:r>
              <w:t>Mladi i djeca kroz 365 dana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13.</w:t>
            </w:r>
          </w:p>
        </w:tc>
        <w:tc>
          <w:tcPr>
            <w:tcW w:w="1287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02.04.2019.</w:t>
            </w:r>
          </w:p>
        </w:tc>
        <w:tc>
          <w:tcPr>
            <w:tcW w:w="3398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Zlatne godine</w:t>
            </w:r>
          </w:p>
        </w:tc>
        <w:tc>
          <w:tcPr>
            <w:tcW w:w="1700" w:type="dxa"/>
          </w:tcPr>
          <w:p w:rsidR="00411BBC" w:rsidRDefault="00411BBC" w:rsidP="00DD260C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DD260C">
            <w:pPr>
              <w:pStyle w:val="Bezproreda"/>
              <w:jc w:val="center"/>
            </w:pPr>
            <w:r>
              <w:t>5.500,00</w:t>
            </w:r>
          </w:p>
        </w:tc>
        <w:tc>
          <w:tcPr>
            <w:tcW w:w="3255" w:type="dxa"/>
          </w:tcPr>
          <w:p w:rsidR="00411BBC" w:rsidRPr="002C6708" w:rsidRDefault="00411BBC" w:rsidP="0037425E">
            <w:pPr>
              <w:pStyle w:val="Bezproreda"/>
              <w:ind w:left="33"/>
            </w:pPr>
            <w:r>
              <w:t>Pomoć u kući starijim osobama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8359F6">
            <w:pPr>
              <w:pStyle w:val="Bezproreda"/>
              <w:jc w:val="center"/>
            </w:pPr>
            <w:r>
              <w:t>14.</w:t>
            </w:r>
          </w:p>
        </w:tc>
        <w:tc>
          <w:tcPr>
            <w:tcW w:w="1287" w:type="dxa"/>
          </w:tcPr>
          <w:p w:rsidR="00411BBC" w:rsidRPr="002C6708" w:rsidRDefault="00411BBC" w:rsidP="008359F6">
            <w:pPr>
              <w:pStyle w:val="Bezproreda"/>
              <w:jc w:val="center"/>
            </w:pPr>
            <w:r>
              <w:t>02.04.2019.</w:t>
            </w:r>
          </w:p>
        </w:tc>
        <w:tc>
          <w:tcPr>
            <w:tcW w:w="3398" w:type="dxa"/>
          </w:tcPr>
          <w:p w:rsidR="00411BBC" w:rsidRPr="002C6708" w:rsidRDefault="00411BBC" w:rsidP="008359F6">
            <w:pPr>
              <w:pStyle w:val="Bezproreda"/>
              <w:jc w:val="center"/>
            </w:pPr>
            <w:r>
              <w:t xml:space="preserve">NK „Rusin“ </w:t>
            </w:r>
            <w:proofErr w:type="spellStart"/>
            <w:r>
              <w:t>Mikluševci</w:t>
            </w:r>
            <w:proofErr w:type="spellEnd"/>
          </w:p>
        </w:tc>
        <w:tc>
          <w:tcPr>
            <w:tcW w:w="1700" w:type="dxa"/>
          </w:tcPr>
          <w:p w:rsidR="00411BBC" w:rsidRDefault="00411BBC" w:rsidP="008359F6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8359F6">
            <w:pPr>
              <w:pStyle w:val="Bezproreda"/>
              <w:jc w:val="center"/>
            </w:pPr>
            <w:r>
              <w:t>12.500,00</w:t>
            </w:r>
          </w:p>
        </w:tc>
        <w:tc>
          <w:tcPr>
            <w:tcW w:w="3255" w:type="dxa"/>
          </w:tcPr>
          <w:p w:rsidR="00411BBC" w:rsidRPr="002C6708" w:rsidRDefault="00411BBC" w:rsidP="008359F6">
            <w:pPr>
              <w:pStyle w:val="Bezproreda"/>
              <w:ind w:left="33"/>
            </w:pPr>
            <w:r>
              <w:t>Natjecanje 3.ŽNL VSŽ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15.</w:t>
            </w:r>
          </w:p>
        </w:tc>
        <w:tc>
          <w:tcPr>
            <w:tcW w:w="1287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02.04.2019.</w:t>
            </w:r>
          </w:p>
        </w:tc>
        <w:tc>
          <w:tcPr>
            <w:tcW w:w="3398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 xml:space="preserve">ŠNK „Sokol“ </w:t>
            </w:r>
            <w:proofErr w:type="spellStart"/>
            <w:r>
              <w:t>Berak</w:t>
            </w:r>
            <w:proofErr w:type="spellEnd"/>
          </w:p>
        </w:tc>
        <w:tc>
          <w:tcPr>
            <w:tcW w:w="1700" w:type="dxa"/>
          </w:tcPr>
          <w:p w:rsidR="00411BBC" w:rsidRDefault="00411BBC" w:rsidP="0037425E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9.000,00</w:t>
            </w:r>
          </w:p>
        </w:tc>
        <w:tc>
          <w:tcPr>
            <w:tcW w:w="3255" w:type="dxa"/>
          </w:tcPr>
          <w:p w:rsidR="00411BBC" w:rsidRPr="002C6708" w:rsidRDefault="00411BBC" w:rsidP="0037425E">
            <w:pPr>
              <w:pStyle w:val="Bezproreda"/>
              <w:ind w:left="33"/>
            </w:pPr>
            <w:r>
              <w:t>Natjecanje 2.ŽNL VSŽ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>16.</w:t>
            </w:r>
          </w:p>
        </w:tc>
        <w:tc>
          <w:tcPr>
            <w:tcW w:w="1287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>02.04.2019.</w:t>
            </w:r>
          </w:p>
        </w:tc>
        <w:tc>
          <w:tcPr>
            <w:tcW w:w="3398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 xml:space="preserve">ŠNK „Sokol“ </w:t>
            </w:r>
            <w:proofErr w:type="spellStart"/>
            <w:r>
              <w:t>Berak</w:t>
            </w:r>
            <w:proofErr w:type="spellEnd"/>
          </w:p>
        </w:tc>
        <w:tc>
          <w:tcPr>
            <w:tcW w:w="1700" w:type="dxa"/>
          </w:tcPr>
          <w:p w:rsidR="00411BBC" w:rsidRDefault="00411BBC" w:rsidP="0051337C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>4.000,00</w:t>
            </w:r>
          </w:p>
        </w:tc>
        <w:tc>
          <w:tcPr>
            <w:tcW w:w="3255" w:type="dxa"/>
          </w:tcPr>
          <w:p w:rsidR="00411BBC" w:rsidRPr="002C6708" w:rsidRDefault="00411BBC" w:rsidP="00DD260C">
            <w:pPr>
              <w:pStyle w:val="Bezproreda"/>
              <w:ind w:left="33"/>
            </w:pPr>
            <w:r>
              <w:t>Natjecanje u ligi mladeži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F07E79">
            <w:pPr>
              <w:pStyle w:val="Bezproreda"/>
              <w:jc w:val="center"/>
            </w:pPr>
            <w:r>
              <w:t>17.</w:t>
            </w:r>
          </w:p>
        </w:tc>
        <w:tc>
          <w:tcPr>
            <w:tcW w:w="1287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>02.04.2019.</w:t>
            </w:r>
          </w:p>
        </w:tc>
        <w:tc>
          <w:tcPr>
            <w:tcW w:w="3398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 xml:space="preserve">DND </w:t>
            </w:r>
            <w:proofErr w:type="spellStart"/>
            <w:r>
              <w:t>Mikluševci</w:t>
            </w:r>
            <w:proofErr w:type="spellEnd"/>
          </w:p>
        </w:tc>
        <w:tc>
          <w:tcPr>
            <w:tcW w:w="1700" w:type="dxa"/>
          </w:tcPr>
          <w:p w:rsidR="00411BBC" w:rsidRDefault="00411BBC" w:rsidP="0051337C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51337C">
            <w:pPr>
              <w:pStyle w:val="Bezproreda"/>
              <w:jc w:val="center"/>
            </w:pPr>
            <w:r>
              <w:t>1.000,00</w:t>
            </w:r>
          </w:p>
        </w:tc>
        <w:tc>
          <w:tcPr>
            <w:tcW w:w="3255" w:type="dxa"/>
          </w:tcPr>
          <w:p w:rsidR="00411BBC" w:rsidRPr="002C6708" w:rsidRDefault="00411BBC" w:rsidP="00DD260C">
            <w:pPr>
              <w:pStyle w:val="Bezproreda"/>
              <w:tabs>
                <w:tab w:val="center" w:pos="1309"/>
              </w:tabs>
              <w:ind w:left="33"/>
            </w:pPr>
            <w:r>
              <w:t>Radionice za djecu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18.</w:t>
            </w:r>
          </w:p>
        </w:tc>
        <w:tc>
          <w:tcPr>
            <w:tcW w:w="1287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03.04.2019.</w:t>
            </w:r>
          </w:p>
        </w:tc>
        <w:tc>
          <w:tcPr>
            <w:tcW w:w="3398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NK „Tompojevci“</w:t>
            </w:r>
          </w:p>
        </w:tc>
        <w:tc>
          <w:tcPr>
            <w:tcW w:w="1700" w:type="dxa"/>
          </w:tcPr>
          <w:p w:rsidR="00411BBC" w:rsidRDefault="00411BBC" w:rsidP="0037425E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9.000,00</w:t>
            </w:r>
          </w:p>
        </w:tc>
        <w:tc>
          <w:tcPr>
            <w:tcW w:w="3255" w:type="dxa"/>
          </w:tcPr>
          <w:p w:rsidR="00411BBC" w:rsidRPr="002C6708" w:rsidRDefault="00411BBC" w:rsidP="0037425E">
            <w:pPr>
              <w:pStyle w:val="Bezproreda"/>
              <w:ind w:left="33"/>
            </w:pPr>
            <w:r>
              <w:t>Natjecanje 3.ŽNL VSŽ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F07E79">
            <w:pPr>
              <w:pStyle w:val="Bezproreda"/>
              <w:jc w:val="center"/>
            </w:pPr>
            <w:r>
              <w:t>19.</w:t>
            </w:r>
          </w:p>
        </w:tc>
        <w:tc>
          <w:tcPr>
            <w:tcW w:w="1287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03.04.2019.</w:t>
            </w:r>
          </w:p>
        </w:tc>
        <w:tc>
          <w:tcPr>
            <w:tcW w:w="3398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NK „Tompojevci“</w:t>
            </w:r>
          </w:p>
        </w:tc>
        <w:tc>
          <w:tcPr>
            <w:tcW w:w="1700" w:type="dxa"/>
          </w:tcPr>
          <w:p w:rsidR="00411BBC" w:rsidRDefault="00411BBC" w:rsidP="00CA5870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CA5870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255" w:type="dxa"/>
          </w:tcPr>
          <w:p w:rsidR="00411BBC" w:rsidRPr="002C6708" w:rsidRDefault="00411BBC" w:rsidP="0037425E">
            <w:pPr>
              <w:pStyle w:val="Bezproreda"/>
              <w:ind w:left="33"/>
            </w:pPr>
            <w:r>
              <w:t xml:space="preserve">Memorijalni turnir </w:t>
            </w:r>
            <w:proofErr w:type="spellStart"/>
            <w:r>
              <w:t>B.Vulić</w:t>
            </w:r>
            <w:proofErr w:type="spellEnd"/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20.</w:t>
            </w:r>
          </w:p>
        </w:tc>
        <w:tc>
          <w:tcPr>
            <w:tcW w:w="1287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12.04.2019.</w:t>
            </w:r>
          </w:p>
        </w:tc>
        <w:tc>
          <w:tcPr>
            <w:tcW w:w="3398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0" w:type="dxa"/>
          </w:tcPr>
          <w:p w:rsidR="00411BBC" w:rsidRDefault="00411BBC" w:rsidP="0037425E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1.168,81</w:t>
            </w:r>
          </w:p>
        </w:tc>
        <w:tc>
          <w:tcPr>
            <w:tcW w:w="3255" w:type="dxa"/>
          </w:tcPr>
          <w:p w:rsidR="00411BBC" w:rsidRPr="002C6708" w:rsidRDefault="00411BBC" w:rsidP="00CA5870">
            <w:pPr>
              <w:pStyle w:val="Bezproreda"/>
              <w:tabs>
                <w:tab w:val="center" w:pos="1309"/>
              </w:tabs>
            </w:pPr>
            <w:r>
              <w:t>Režijski troškovi PŠ Bokšić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21.</w:t>
            </w:r>
          </w:p>
        </w:tc>
        <w:tc>
          <w:tcPr>
            <w:tcW w:w="1287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19.04.2019.</w:t>
            </w:r>
          </w:p>
        </w:tc>
        <w:tc>
          <w:tcPr>
            <w:tcW w:w="3398" w:type="dxa"/>
          </w:tcPr>
          <w:p w:rsidR="00411BBC" w:rsidRPr="002C6708" w:rsidRDefault="00411BBC" w:rsidP="0037425E">
            <w:pPr>
              <w:pStyle w:val="Bezproreda"/>
              <w:jc w:val="center"/>
            </w:pPr>
            <w:r w:rsidRPr="002C6708">
              <w:t>Udruga „Palčić“</w:t>
            </w:r>
          </w:p>
        </w:tc>
        <w:tc>
          <w:tcPr>
            <w:tcW w:w="1700" w:type="dxa"/>
          </w:tcPr>
          <w:p w:rsidR="00411BBC" w:rsidRDefault="00411BBC" w:rsidP="0037425E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1.500,00</w:t>
            </w:r>
          </w:p>
        </w:tc>
        <w:tc>
          <w:tcPr>
            <w:tcW w:w="3255" w:type="dxa"/>
          </w:tcPr>
          <w:p w:rsidR="00411BBC" w:rsidRPr="002C6708" w:rsidRDefault="00411BBC" w:rsidP="0037425E">
            <w:pPr>
              <w:pStyle w:val="Bezproreda"/>
              <w:ind w:left="33"/>
            </w:pPr>
            <w:r>
              <w:t>Sredstva za plaću-igraonica 03/19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22.</w:t>
            </w:r>
          </w:p>
        </w:tc>
        <w:tc>
          <w:tcPr>
            <w:tcW w:w="1287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13.05.2019.</w:t>
            </w:r>
          </w:p>
        </w:tc>
        <w:tc>
          <w:tcPr>
            <w:tcW w:w="3398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KUD „Zvonko Galović-Nona“ Tompojevci</w:t>
            </w:r>
          </w:p>
        </w:tc>
        <w:tc>
          <w:tcPr>
            <w:tcW w:w="1700" w:type="dxa"/>
          </w:tcPr>
          <w:p w:rsidR="00411BBC" w:rsidRDefault="00411BBC" w:rsidP="0037425E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255" w:type="dxa"/>
          </w:tcPr>
          <w:p w:rsidR="00411BBC" w:rsidRPr="002C6708" w:rsidRDefault="00411BBC" w:rsidP="0037425E">
            <w:pPr>
              <w:pStyle w:val="Bezproreda"/>
              <w:ind w:left="33"/>
            </w:pPr>
            <w:r>
              <w:t>Manifestacija „</w:t>
            </w:r>
            <w:proofErr w:type="spellStart"/>
            <w:r>
              <w:t>Tompojevački</w:t>
            </w:r>
            <w:proofErr w:type="spellEnd"/>
            <w:r>
              <w:t xml:space="preserve"> dani 2019.“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23.</w:t>
            </w:r>
          </w:p>
        </w:tc>
        <w:tc>
          <w:tcPr>
            <w:tcW w:w="1287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13.05.2019.</w:t>
            </w:r>
          </w:p>
        </w:tc>
        <w:tc>
          <w:tcPr>
            <w:tcW w:w="3398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10.Dom.Pukovnija</w:t>
            </w:r>
          </w:p>
        </w:tc>
        <w:tc>
          <w:tcPr>
            <w:tcW w:w="1700" w:type="dxa"/>
          </w:tcPr>
          <w:p w:rsidR="00411BBC" w:rsidRDefault="00411BBC" w:rsidP="00E639F3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E639F3">
            <w:pPr>
              <w:pStyle w:val="Bezproreda"/>
              <w:jc w:val="center"/>
            </w:pPr>
            <w:r>
              <w:t>1.000,00</w:t>
            </w:r>
          </w:p>
        </w:tc>
        <w:tc>
          <w:tcPr>
            <w:tcW w:w="3255" w:type="dxa"/>
          </w:tcPr>
          <w:p w:rsidR="00411BBC" w:rsidRPr="002C6708" w:rsidRDefault="00411BBC" w:rsidP="0037425E">
            <w:pPr>
              <w:pStyle w:val="Bezproreda"/>
              <w:ind w:left="33"/>
            </w:pPr>
            <w:r>
              <w:t>Obilježavanje dana udruge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E639F3">
            <w:pPr>
              <w:pStyle w:val="Bezproreda"/>
              <w:jc w:val="center"/>
            </w:pPr>
            <w:r>
              <w:t>24.</w:t>
            </w:r>
          </w:p>
        </w:tc>
        <w:tc>
          <w:tcPr>
            <w:tcW w:w="1287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22.05.2019.</w:t>
            </w:r>
          </w:p>
        </w:tc>
        <w:tc>
          <w:tcPr>
            <w:tcW w:w="3398" w:type="dxa"/>
          </w:tcPr>
          <w:p w:rsidR="00411BBC" w:rsidRPr="002C6708" w:rsidRDefault="00411BBC" w:rsidP="0037425E">
            <w:pPr>
              <w:pStyle w:val="Bezproreda"/>
              <w:jc w:val="center"/>
            </w:pPr>
            <w:r w:rsidRPr="002C6708">
              <w:t>Udruga „Palčić“</w:t>
            </w:r>
          </w:p>
        </w:tc>
        <w:tc>
          <w:tcPr>
            <w:tcW w:w="1700" w:type="dxa"/>
          </w:tcPr>
          <w:p w:rsidR="00411BBC" w:rsidRDefault="00411BBC" w:rsidP="0037425E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1.300,00</w:t>
            </w:r>
          </w:p>
        </w:tc>
        <w:tc>
          <w:tcPr>
            <w:tcW w:w="3255" w:type="dxa"/>
          </w:tcPr>
          <w:p w:rsidR="00411BBC" w:rsidRPr="002C6708" w:rsidRDefault="00411BBC" w:rsidP="00E639F3">
            <w:pPr>
              <w:pStyle w:val="Bezproreda"/>
              <w:ind w:left="33"/>
            </w:pPr>
            <w:r>
              <w:t>Sredstva za plaću-igraonica 04/19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25.</w:t>
            </w:r>
          </w:p>
        </w:tc>
        <w:tc>
          <w:tcPr>
            <w:tcW w:w="1287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22.05.2019.</w:t>
            </w:r>
          </w:p>
        </w:tc>
        <w:tc>
          <w:tcPr>
            <w:tcW w:w="3398" w:type="dxa"/>
          </w:tcPr>
          <w:p w:rsidR="00411BBC" w:rsidRPr="002C6708" w:rsidRDefault="00411BBC" w:rsidP="00E639F3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0" w:type="dxa"/>
          </w:tcPr>
          <w:p w:rsidR="00411BBC" w:rsidRDefault="00411BBC" w:rsidP="00E639F3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E639F3">
            <w:pPr>
              <w:pStyle w:val="Bezproreda"/>
              <w:jc w:val="center"/>
            </w:pPr>
            <w:r>
              <w:t>827,70</w:t>
            </w:r>
          </w:p>
        </w:tc>
        <w:tc>
          <w:tcPr>
            <w:tcW w:w="3255" w:type="dxa"/>
          </w:tcPr>
          <w:p w:rsidR="00411BBC" w:rsidRPr="002C6708" w:rsidRDefault="00411BBC" w:rsidP="0037425E">
            <w:pPr>
              <w:pStyle w:val="Bezproreda"/>
              <w:ind w:left="33"/>
            </w:pPr>
            <w:r>
              <w:t>Režijski troškovi 04/19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26.</w:t>
            </w:r>
          </w:p>
        </w:tc>
        <w:tc>
          <w:tcPr>
            <w:tcW w:w="1287" w:type="dxa"/>
          </w:tcPr>
          <w:p w:rsidR="00411BBC" w:rsidRPr="002C6708" w:rsidRDefault="00411BBC" w:rsidP="00E639F3">
            <w:pPr>
              <w:pStyle w:val="Bezproreda"/>
            </w:pPr>
            <w:r>
              <w:t>27.05.2019.</w:t>
            </w:r>
          </w:p>
        </w:tc>
        <w:tc>
          <w:tcPr>
            <w:tcW w:w="3398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OOUHDR</w:t>
            </w:r>
          </w:p>
        </w:tc>
        <w:tc>
          <w:tcPr>
            <w:tcW w:w="1700" w:type="dxa"/>
          </w:tcPr>
          <w:p w:rsidR="00411BBC" w:rsidRDefault="00411BBC" w:rsidP="00CA2157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CA2157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255" w:type="dxa"/>
          </w:tcPr>
          <w:p w:rsidR="00411BBC" w:rsidRPr="002C6708" w:rsidRDefault="00411BBC" w:rsidP="0037425E">
            <w:pPr>
              <w:pStyle w:val="Bezproreda"/>
              <w:tabs>
                <w:tab w:val="center" w:pos="1309"/>
              </w:tabs>
            </w:pPr>
            <w:r>
              <w:t>Obilježavanje Dana branitelja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27.</w:t>
            </w:r>
          </w:p>
        </w:tc>
        <w:tc>
          <w:tcPr>
            <w:tcW w:w="1287" w:type="dxa"/>
          </w:tcPr>
          <w:p w:rsidR="00411BBC" w:rsidRPr="002C6708" w:rsidRDefault="00411BBC" w:rsidP="00E639F3">
            <w:pPr>
              <w:pStyle w:val="Bezproreda"/>
              <w:jc w:val="center"/>
            </w:pPr>
            <w:r>
              <w:t>27.05.2019.</w:t>
            </w:r>
          </w:p>
        </w:tc>
        <w:tc>
          <w:tcPr>
            <w:tcW w:w="3398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ŠRU „Linjak“</w:t>
            </w:r>
          </w:p>
        </w:tc>
        <w:tc>
          <w:tcPr>
            <w:tcW w:w="1700" w:type="dxa"/>
          </w:tcPr>
          <w:p w:rsidR="00411BBC" w:rsidRDefault="00411BBC" w:rsidP="0037425E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255" w:type="dxa"/>
          </w:tcPr>
          <w:p w:rsidR="00411BBC" w:rsidRPr="002C6708" w:rsidRDefault="00411BBC" w:rsidP="00E639F3">
            <w:pPr>
              <w:pStyle w:val="Bezproreda"/>
              <w:ind w:left="33"/>
            </w:pPr>
            <w:r>
              <w:t>Sportske aktivnosti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E639F3">
            <w:pPr>
              <w:pStyle w:val="Bezproreda"/>
              <w:jc w:val="center"/>
            </w:pPr>
            <w:r>
              <w:t>28.</w:t>
            </w:r>
          </w:p>
        </w:tc>
        <w:tc>
          <w:tcPr>
            <w:tcW w:w="1287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05.06.2019.</w:t>
            </w:r>
          </w:p>
        </w:tc>
        <w:tc>
          <w:tcPr>
            <w:tcW w:w="3398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TINTL</w:t>
            </w:r>
          </w:p>
        </w:tc>
        <w:tc>
          <w:tcPr>
            <w:tcW w:w="1700" w:type="dxa"/>
          </w:tcPr>
          <w:p w:rsidR="00411BBC" w:rsidRDefault="00411BBC" w:rsidP="00E639F3">
            <w:pPr>
              <w:pStyle w:val="Bezproreda"/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E639F3">
            <w:pPr>
              <w:pStyle w:val="Bezproreda"/>
              <w:jc w:val="center"/>
            </w:pPr>
            <w:r>
              <w:t>25.000,00</w:t>
            </w:r>
          </w:p>
        </w:tc>
        <w:tc>
          <w:tcPr>
            <w:tcW w:w="3255" w:type="dxa"/>
          </w:tcPr>
          <w:p w:rsidR="00411BBC" w:rsidRPr="002C6708" w:rsidRDefault="00411BBC" w:rsidP="00E639F3">
            <w:pPr>
              <w:pStyle w:val="Bezproreda"/>
              <w:ind w:left="33"/>
            </w:pPr>
            <w:r>
              <w:t>Članarina za 2019. drugi dio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29.</w:t>
            </w:r>
          </w:p>
        </w:tc>
        <w:tc>
          <w:tcPr>
            <w:tcW w:w="1287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27.06.2019.</w:t>
            </w:r>
          </w:p>
        </w:tc>
        <w:tc>
          <w:tcPr>
            <w:tcW w:w="3398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Udruga „Palčić“</w:t>
            </w:r>
          </w:p>
        </w:tc>
        <w:tc>
          <w:tcPr>
            <w:tcW w:w="1700" w:type="dxa"/>
          </w:tcPr>
          <w:p w:rsidR="00411BBC" w:rsidRDefault="00411BBC" w:rsidP="00E639F3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E639F3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1.700,00</w:t>
            </w:r>
          </w:p>
        </w:tc>
        <w:tc>
          <w:tcPr>
            <w:tcW w:w="3255" w:type="dxa"/>
          </w:tcPr>
          <w:p w:rsidR="00411BBC" w:rsidRPr="002C6708" w:rsidRDefault="00411BBC" w:rsidP="0037425E">
            <w:pPr>
              <w:pStyle w:val="Bezproreda"/>
              <w:tabs>
                <w:tab w:val="center" w:pos="1309"/>
              </w:tabs>
            </w:pPr>
            <w:r>
              <w:t>Sredstva za plaću-igraonica 05/19</w:t>
            </w:r>
          </w:p>
        </w:tc>
      </w:tr>
      <w:tr w:rsidR="00411BBC" w:rsidRPr="002C6708" w:rsidTr="00411BBC">
        <w:trPr>
          <w:jc w:val="center"/>
        </w:trPr>
        <w:tc>
          <w:tcPr>
            <w:tcW w:w="709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30.</w:t>
            </w:r>
          </w:p>
        </w:tc>
        <w:tc>
          <w:tcPr>
            <w:tcW w:w="1287" w:type="dxa"/>
          </w:tcPr>
          <w:p w:rsidR="00411BBC" w:rsidRPr="002C6708" w:rsidRDefault="00411BBC" w:rsidP="0037425E">
            <w:pPr>
              <w:pStyle w:val="Bezproreda"/>
              <w:jc w:val="center"/>
            </w:pPr>
            <w:r>
              <w:t>29.06.2019.</w:t>
            </w:r>
          </w:p>
        </w:tc>
        <w:tc>
          <w:tcPr>
            <w:tcW w:w="3398" w:type="dxa"/>
          </w:tcPr>
          <w:p w:rsidR="00411BBC" w:rsidRPr="002C6708" w:rsidRDefault="00411BBC" w:rsidP="0037425E">
            <w:pPr>
              <w:pStyle w:val="Bezproreda"/>
              <w:jc w:val="center"/>
            </w:pPr>
            <w:proofErr w:type="spellStart"/>
            <w:r>
              <w:t>Oš</w:t>
            </w:r>
            <w:proofErr w:type="spellEnd"/>
            <w:r>
              <w:t xml:space="preserve"> Čakovci</w:t>
            </w:r>
          </w:p>
        </w:tc>
        <w:tc>
          <w:tcPr>
            <w:tcW w:w="1700" w:type="dxa"/>
          </w:tcPr>
          <w:p w:rsidR="00411BBC" w:rsidRDefault="00411BBC" w:rsidP="00E639F3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</w:p>
        </w:tc>
        <w:tc>
          <w:tcPr>
            <w:tcW w:w="1700" w:type="dxa"/>
          </w:tcPr>
          <w:p w:rsidR="00411BBC" w:rsidRPr="002C6708" w:rsidRDefault="00411BBC" w:rsidP="00E639F3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697,24</w:t>
            </w:r>
          </w:p>
        </w:tc>
        <w:tc>
          <w:tcPr>
            <w:tcW w:w="3255" w:type="dxa"/>
          </w:tcPr>
          <w:p w:rsidR="00411BBC" w:rsidRPr="002C6708" w:rsidRDefault="00411BBC" w:rsidP="0037425E">
            <w:pPr>
              <w:pStyle w:val="Bezproreda"/>
              <w:tabs>
                <w:tab w:val="center" w:pos="1309"/>
              </w:tabs>
            </w:pPr>
            <w:r>
              <w:t>Režijski troškovi 05/19</w:t>
            </w:r>
          </w:p>
        </w:tc>
      </w:tr>
    </w:tbl>
    <w:p w:rsidR="00861284" w:rsidRDefault="00861284" w:rsidP="0051337C">
      <w:pPr>
        <w:pStyle w:val="Bezproreda"/>
        <w:rPr>
          <w:b/>
          <w:color w:val="FF0000"/>
        </w:rPr>
      </w:pPr>
    </w:p>
    <w:p w:rsidR="00861284" w:rsidRDefault="00861284" w:rsidP="0051337C">
      <w:pPr>
        <w:pStyle w:val="Bezproreda"/>
        <w:rPr>
          <w:b/>
          <w:color w:val="FF0000"/>
        </w:rPr>
      </w:pPr>
    </w:p>
    <w:p w:rsidR="00861284" w:rsidRPr="00311899" w:rsidRDefault="00861284" w:rsidP="0051337C">
      <w:pPr>
        <w:pStyle w:val="Bezproreda"/>
        <w:rPr>
          <w:b/>
          <w:color w:val="FF0000"/>
        </w:rPr>
      </w:pPr>
    </w:p>
    <w:sectPr w:rsidR="00861284" w:rsidRPr="00311899" w:rsidSect="002C43F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C99"/>
    <w:rsid w:val="00084157"/>
    <w:rsid w:val="000848FA"/>
    <w:rsid w:val="00141145"/>
    <w:rsid w:val="001F6915"/>
    <w:rsid w:val="00235E14"/>
    <w:rsid w:val="002C43F1"/>
    <w:rsid w:val="002C6708"/>
    <w:rsid w:val="002E59E3"/>
    <w:rsid w:val="00311899"/>
    <w:rsid w:val="003557DF"/>
    <w:rsid w:val="0035762E"/>
    <w:rsid w:val="0037425E"/>
    <w:rsid w:val="0037520D"/>
    <w:rsid w:val="00386185"/>
    <w:rsid w:val="00387848"/>
    <w:rsid w:val="003B3880"/>
    <w:rsid w:val="003F7054"/>
    <w:rsid w:val="004041CC"/>
    <w:rsid w:val="00411BBC"/>
    <w:rsid w:val="0044063E"/>
    <w:rsid w:val="004777AC"/>
    <w:rsid w:val="004A1003"/>
    <w:rsid w:val="0051337C"/>
    <w:rsid w:val="00603953"/>
    <w:rsid w:val="006523B1"/>
    <w:rsid w:val="00664C10"/>
    <w:rsid w:val="00686E37"/>
    <w:rsid w:val="00714010"/>
    <w:rsid w:val="00720622"/>
    <w:rsid w:val="007646E5"/>
    <w:rsid w:val="00775ED3"/>
    <w:rsid w:val="008359F6"/>
    <w:rsid w:val="00860C99"/>
    <w:rsid w:val="00861284"/>
    <w:rsid w:val="008F74E5"/>
    <w:rsid w:val="009077E3"/>
    <w:rsid w:val="00926B8D"/>
    <w:rsid w:val="00976DED"/>
    <w:rsid w:val="00997364"/>
    <w:rsid w:val="009C2B39"/>
    <w:rsid w:val="009F1650"/>
    <w:rsid w:val="009F52D3"/>
    <w:rsid w:val="00A126D3"/>
    <w:rsid w:val="00A239BA"/>
    <w:rsid w:val="00A24E42"/>
    <w:rsid w:val="00A30B39"/>
    <w:rsid w:val="00A70057"/>
    <w:rsid w:val="00A835B2"/>
    <w:rsid w:val="00AD1402"/>
    <w:rsid w:val="00C41E96"/>
    <w:rsid w:val="00C53FB7"/>
    <w:rsid w:val="00CA2157"/>
    <w:rsid w:val="00CA5870"/>
    <w:rsid w:val="00CF5018"/>
    <w:rsid w:val="00D06F0D"/>
    <w:rsid w:val="00D74E2C"/>
    <w:rsid w:val="00D85FAD"/>
    <w:rsid w:val="00D94A04"/>
    <w:rsid w:val="00DD260C"/>
    <w:rsid w:val="00E0105B"/>
    <w:rsid w:val="00E639F3"/>
    <w:rsid w:val="00E9534A"/>
    <w:rsid w:val="00EA7151"/>
    <w:rsid w:val="00EC4DD8"/>
    <w:rsid w:val="00EF7127"/>
    <w:rsid w:val="00F07E79"/>
    <w:rsid w:val="00F54716"/>
    <w:rsid w:val="00F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A115"/>
  <w15:docId w15:val="{C9A1EEF8-D4C0-4A79-AEAD-C349FB3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0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0C9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6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8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C48F-BADE-43D3-8459-1F8ECF67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</dc:creator>
  <cp:lastModifiedBy>Općina Tompojevci</cp:lastModifiedBy>
  <cp:revision>19</cp:revision>
  <cp:lastPrinted>2019-01-16T09:24:00Z</cp:lastPrinted>
  <dcterms:created xsi:type="dcterms:W3CDTF">2016-06-14T06:20:00Z</dcterms:created>
  <dcterms:modified xsi:type="dcterms:W3CDTF">2020-01-22T07:30:00Z</dcterms:modified>
</cp:coreProperties>
</file>